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208E6" w14:textId="3D9242FD" w:rsidR="00F305AF" w:rsidRDefault="00F305AF"/>
    <w:p w14:paraId="11638002" w14:textId="77777777" w:rsidR="00B928B0" w:rsidRDefault="00B928B0"/>
    <w:p w14:paraId="7BDFC05E" w14:textId="77777777" w:rsidR="00B928B0" w:rsidRDefault="00B928B0"/>
    <w:p w14:paraId="2A2AA8E5" w14:textId="77777777" w:rsidR="00B928B0" w:rsidRDefault="00B928B0"/>
    <w:p w14:paraId="1D213EA2" w14:textId="044FE54E" w:rsidR="00F305AF" w:rsidRDefault="00F305AF"/>
    <w:p w14:paraId="66D0F4BE" w14:textId="75AA51C6" w:rsidR="00F305AF" w:rsidRDefault="00F305AF">
      <w:pPr>
        <w:rPr>
          <w:b/>
          <w:bCs/>
          <w:sz w:val="28"/>
          <w:szCs w:val="28"/>
        </w:rPr>
      </w:pPr>
      <w:r>
        <w:t xml:space="preserve">                                  </w:t>
      </w:r>
      <w:r w:rsidRPr="00B928B0">
        <w:rPr>
          <w:b/>
          <w:bCs/>
          <w:sz w:val="28"/>
          <w:szCs w:val="28"/>
        </w:rPr>
        <w:t>Concepteur développeur d’application</w:t>
      </w:r>
      <w:r w:rsidR="00B928B0" w:rsidRPr="00B928B0">
        <w:rPr>
          <w:b/>
          <w:bCs/>
          <w:sz w:val="28"/>
          <w:szCs w:val="28"/>
        </w:rPr>
        <w:t>s</w:t>
      </w:r>
    </w:p>
    <w:p w14:paraId="5CE37311" w14:textId="77777777" w:rsidR="00B928B0" w:rsidRDefault="00B928B0">
      <w:pPr>
        <w:rPr>
          <w:b/>
          <w:bCs/>
          <w:sz w:val="28"/>
          <w:szCs w:val="28"/>
        </w:rPr>
      </w:pPr>
    </w:p>
    <w:p w14:paraId="19E9AEFC" w14:textId="77777777" w:rsidR="00B928B0" w:rsidRPr="00B928B0" w:rsidRDefault="00B928B0">
      <w:pPr>
        <w:rPr>
          <w:b/>
          <w:bCs/>
          <w:sz w:val="28"/>
          <w:szCs w:val="28"/>
        </w:rPr>
      </w:pPr>
    </w:p>
    <w:p w14:paraId="4A511672" w14:textId="77777777" w:rsidR="00F305AF" w:rsidRDefault="00F305AF">
      <w:pPr>
        <w:rPr>
          <w:b/>
          <w:bCs/>
        </w:rPr>
      </w:pPr>
    </w:p>
    <w:p w14:paraId="5DA61503" w14:textId="77777777" w:rsidR="00B928B0" w:rsidRDefault="00B928B0">
      <w:pPr>
        <w:rPr>
          <w:b/>
          <w:bCs/>
        </w:rPr>
      </w:pPr>
    </w:p>
    <w:p w14:paraId="7E91644D" w14:textId="0339F9D3" w:rsidR="00F305AF" w:rsidRDefault="00B928B0">
      <w:pPr>
        <w:rPr>
          <w:b/>
          <w:bCs/>
        </w:rPr>
      </w:pPr>
      <w:r>
        <w:rPr>
          <w:noProof/>
        </w:rPr>
        <w:drawing>
          <wp:inline distT="0" distB="0" distL="0" distR="0" wp14:anchorId="10A2C98A" wp14:editId="76C353BE">
            <wp:extent cx="1757239" cy="878620"/>
            <wp:effectExtent l="0" t="0" r="0" b="0"/>
            <wp:docPr id="809857633" name="Image 1" descr="Une image contenant Graphique, Polic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57633" name="Image 1" descr="Une image contenant Graphique, Police, graphisme, capture d’écran&#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8011" cy="934006"/>
                    </a:xfrm>
                    <a:prstGeom prst="rect">
                      <a:avLst/>
                    </a:prstGeom>
                  </pic:spPr>
                </pic:pic>
              </a:graphicData>
            </a:graphic>
          </wp:inline>
        </w:drawing>
      </w:r>
      <w:r>
        <w:rPr>
          <w:b/>
          <w:bCs/>
        </w:rPr>
        <w:t xml:space="preserve">                                                    </w:t>
      </w:r>
      <w:r>
        <w:rPr>
          <w:b/>
          <w:bCs/>
          <w:noProof/>
        </w:rPr>
        <w:drawing>
          <wp:inline distT="0" distB="0" distL="0" distR="0" wp14:anchorId="19E225BB" wp14:editId="09823F9C">
            <wp:extent cx="2376667" cy="950719"/>
            <wp:effectExtent l="0" t="0" r="0" b="0"/>
            <wp:docPr id="1375067542" name="Image 2" descr="Une image contenant Graphique, capture d’écran,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67542" name="Image 2" descr="Une image contenant Graphique, capture d’écran, Police, symbol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3572" cy="973482"/>
                    </a:xfrm>
                    <a:prstGeom prst="rect">
                      <a:avLst/>
                    </a:prstGeom>
                  </pic:spPr>
                </pic:pic>
              </a:graphicData>
            </a:graphic>
          </wp:inline>
        </w:drawing>
      </w:r>
    </w:p>
    <w:p w14:paraId="478B6ED9" w14:textId="77777777" w:rsidR="00960AFD" w:rsidRDefault="00960AFD">
      <w:pPr>
        <w:rPr>
          <w:b/>
          <w:bCs/>
        </w:rPr>
      </w:pPr>
    </w:p>
    <w:p w14:paraId="63C9AD3A" w14:textId="77777777" w:rsidR="00960AFD" w:rsidRDefault="00960AFD">
      <w:pPr>
        <w:rPr>
          <w:b/>
          <w:bCs/>
        </w:rPr>
      </w:pPr>
    </w:p>
    <w:p w14:paraId="7687E831" w14:textId="77777777" w:rsidR="00960AFD" w:rsidRDefault="00960AFD">
      <w:pPr>
        <w:rPr>
          <w:b/>
          <w:bCs/>
        </w:rPr>
      </w:pPr>
    </w:p>
    <w:p w14:paraId="740E28A9" w14:textId="77777777" w:rsidR="00960AFD" w:rsidRDefault="00960AFD">
      <w:pPr>
        <w:rPr>
          <w:b/>
          <w:bCs/>
        </w:rPr>
      </w:pPr>
    </w:p>
    <w:p w14:paraId="1291738F" w14:textId="77777777" w:rsidR="00960AFD" w:rsidRDefault="00960AFD">
      <w:pPr>
        <w:rPr>
          <w:b/>
          <w:bCs/>
        </w:rPr>
      </w:pPr>
    </w:p>
    <w:p w14:paraId="4CC53546" w14:textId="77777777" w:rsidR="00960AFD" w:rsidRDefault="00960AFD">
      <w:pPr>
        <w:rPr>
          <w:b/>
          <w:bCs/>
        </w:rPr>
      </w:pPr>
    </w:p>
    <w:p w14:paraId="55BDC65B" w14:textId="77777777" w:rsidR="00960AFD" w:rsidRDefault="00960AFD">
      <w:pPr>
        <w:rPr>
          <w:b/>
          <w:bCs/>
        </w:rPr>
      </w:pPr>
    </w:p>
    <w:p w14:paraId="09D20651" w14:textId="77777777" w:rsidR="00960AFD" w:rsidRDefault="00960AFD">
      <w:pPr>
        <w:rPr>
          <w:b/>
          <w:bCs/>
        </w:rPr>
      </w:pPr>
    </w:p>
    <w:p w14:paraId="60C3E9CC" w14:textId="77777777" w:rsidR="00960AFD" w:rsidRDefault="00960AFD">
      <w:pPr>
        <w:rPr>
          <w:b/>
          <w:bCs/>
        </w:rPr>
      </w:pPr>
    </w:p>
    <w:p w14:paraId="6084C261" w14:textId="77777777" w:rsidR="00960AFD" w:rsidRDefault="00960AFD">
      <w:pPr>
        <w:rPr>
          <w:b/>
          <w:bCs/>
        </w:rPr>
      </w:pPr>
    </w:p>
    <w:p w14:paraId="0E64975B" w14:textId="77777777" w:rsidR="00960AFD" w:rsidRDefault="00960AFD">
      <w:pPr>
        <w:rPr>
          <w:b/>
          <w:bCs/>
        </w:rPr>
      </w:pPr>
    </w:p>
    <w:p w14:paraId="1500710D" w14:textId="77777777" w:rsidR="00960AFD" w:rsidRDefault="00960AFD">
      <w:pPr>
        <w:rPr>
          <w:b/>
          <w:bCs/>
        </w:rPr>
      </w:pPr>
    </w:p>
    <w:p w14:paraId="3AA58AA6" w14:textId="77777777" w:rsidR="00960AFD" w:rsidRDefault="00960AFD">
      <w:pPr>
        <w:rPr>
          <w:b/>
          <w:bCs/>
        </w:rPr>
      </w:pPr>
    </w:p>
    <w:p w14:paraId="4B29FE82" w14:textId="77777777" w:rsidR="00960AFD" w:rsidRDefault="00960AFD">
      <w:pPr>
        <w:rPr>
          <w:b/>
          <w:bCs/>
        </w:rPr>
      </w:pPr>
    </w:p>
    <w:p w14:paraId="49F320F3" w14:textId="77777777" w:rsidR="00960AFD" w:rsidRDefault="00960AFD">
      <w:pPr>
        <w:rPr>
          <w:b/>
          <w:bCs/>
        </w:rPr>
      </w:pPr>
    </w:p>
    <w:p w14:paraId="3B2E5D96" w14:textId="77777777" w:rsidR="00960AFD" w:rsidRDefault="00960AFD">
      <w:pPr>
        <w:rPr>
          <w:b/>
          <w:bCs/>
        </w:rPr>
      </w:pPr>
    </w:p>
    <w:p w14:paraId="4B8B0B23" w14:textId="77777777" w:rsidR="00960AFD" w:rsidRDefault="00960AFD">
      <w:pPr>
        <w:rPr>
          <w:b/>
          <w:bCs/>
        </w:rPr>
      </w:pPr>
    </w:p>
    <w:p w14:paraId="4AB249BA" w14:textId="77777777" w:rsidR="00960AFD" w:rsidRDefault="00960AFD">
      <w:pPr>
        <w:rPr>
          <w:b/>
          <w:bCs/>
        </w:rPr>
      </w:pPr>
    </w:p>
    <w:p w14:paraId="40359FB7" w14:textId="77777777" w:rsidR="00960AFD" w:rsidRDefault="00960AFD">
      <w:pPr>
        <w:rPr>
          <w:b/>
          <w:bCs/>
        </w:rPr>
      </w:pPr>
    </w:p>
    <w:p w14:paraId="13DDA900" w14:textId="77777777" w:rsidR="00960AFD" w:rsidRDefault="00960AFD">
      <w:pPr>
        <w:rPr>
          <w:b/>
          <w:bCs/>
        </w:rPr>
      </w:pPr>
    </w:p>
    <w:p w14:paraId="278FCCD2" w14:textId="77777777" w:rsidR="00960AFD" w:rsidRDefault="00960AFD">
      <w:pPr>
        <w:rPr>
          <w:b/>
          <w:bCs/>
        </w:rPr>
      </w:pPr>
    </w:p>
    <w:p w14:paraId="7A148E17" w14:textId="77777777" w:rsidR="00960AFD" w:rsidRDefault="00960AFD">
      <w:pPr>
        <w:rPr>
          <w:b/>
          <w:bCs/>
        </w:rPr>
      </w:pPr>
    </w:p>
    <w:p w14:paraId="59C7AA48" w14:textId="77777777" w:rsidR="00960AFD" w:rsidRDefault="00960AFD">
      <w:pPr>
        <w:rPr>
          <w:b/>
          <w:bCs/>
        </w:rPr>
      </w:pPr>
    </w:p>
    <w:p w14:paraId="33164FB2" w14:textId="77777777" w:rsidR="00960AFD" w:rsidRDefault="00960AFD">
      <w:pPr>
        <w:rPr>
          <w:b/>
          <w:bCs/>
        </w:rPr>
      </w:pPr>
    </w:p>
    <w:p w14:paraId="5803CBE7" w14:textId="77777777" w:rsidR="00960AFD" w:rsidRDefault="00960AFD">
      <w:pPr>
        <w:rPr>
          <w:b/>
          <w:bCs/>
        </w:rPr>
      </w:pPr>
    </w:p>
    <w:p w14:paraId="64DCF748" w14:textId="77777777" w:rsidR="00960AFD" w:rsidRDefault="00960AFD">
      <w:pPr>
        <w:rPr>
          <w:b/>
          <w:bCs/>
        </w:rPr>
      </w:pPr>
    </w:p>
    <w:p w14:paraId="17602E6D" w14:textId="77777777" w:rsidR="00960AFD" w:rsidRDefault="00960AFD">
      <w:pPr>
        <w:rPr>
          <w:b/>
          <w:bCs/>
        </w:rPr>
      </w:pPr>
    </w:p>
    <w:p w14:paraId="71F912BF" w14:textId="77777777" w:rsidR="00960AFD" w:rsidRDefault="00960AFD">
      <w:pPr>
        <w:rPr>
          <w:b/>
          <w:bCs/>
        </w:rPr>
      </w:pPr>
    </w:p>
    <w:p w14:paraId="6F9946EF" w14:textId="77777777" w:rsidR="00960AFD" w:rsidRDefault="00960AFD">
      <w:pPr>
        <w:rPr>
          <w:b/>
          <w:bCs/>
        </w:rPr>
      </w:pPr>
    </w:p>
    <w:p w14:paraId="39E4A32C" w14:textId="77777777" w:rsidR="00960AFD" w:rsidRDefault="00960AFD">
      <w:pPr>
        <w:rPr>
          <w:b/>
          <w:bCs/>
        </w:rPr>
      </w:pPr>
    </w:p>
    <w:p w14:paraId="33AC4381" w14:textId="77777777" w:rsidR="00960AFD" w:rsidRDefault="00960AFD">
      <w:pPr>
        <w:rPr>
          <w:b/>
          <w:bCs/>
        </w:rPr>
      </w:pPr>
    </w:p>
    <w:p w14:paraId="77A0D05D" w14:textId="77777777" w:rsidR="00960AFD" w:rsidRDefault="00960AFD">
      <w:pPr>
        <w:rPr>
          <w:b/>
          <w:bCs/>
        </w:rPr>
      </w:pPr>
    </w:p>
    <w:p w14:paraId="4974283A" w14:textId="1A613DC4" w:rsidR="00960AFD" w:rsidRDefault="00960AFD">
      <w:pPr>
        <w:rPr>
          <w:b/>
          <w:bCs/>
        </w:rPr>
      </w:pPr>
      <w:r>
        <w:rPr>
          <w:b/>
          <w:bCs/>
        </w:rPr>
        <w:t>Table des matières</w:t>
      </w:r>
    </w:p>
    <w:p w14:paraId="3F9684AE" w14:textId="77777777" w:rsidR="00960AFD" w:rsidRDefault="00960AFD">
      <w:pPr>
        <w:rPr>
          <w:b/>
          <w:bCs/>
        </w:rPr>
      </w:pPr>
    </w:p>
    <w:p w14:paraId="46BDB002" w14:textId="77777777" w:rsidR="00960AFD" w:rsidRDefault="00960AFD">
      <w:pPr>
        <w:rPr>
          <w:b/>
          <w:bCs/>
        </w:rPr>
      </w:pPr>
    </w:p>
    <w:p w14:paraId="492761F1" w14:textId="0BC52528" w:rsidR="00960AFD" w:rsidRPr="00960AFD" w:rsidRDefault="00960AFD">
      <w:r>
        <w:t>1 Abstract…………………………………………………………………………………………………………3</w:t>
      </w:r>
    </w:p>
    <w:p w14:paraId="2971FD05" w14:textId="77777777" w:rsidR="00B928B0" w:rsidRDefault="00B928B0">
      <w:pPr>
        <w:rPr>
          <w:b/>
          <w:bCs/>
        </w:rPr>
      </w:pPr>
    </w:p>
    <w:p w14:paraId="66469908" w14:textId="77777777" w:rsidR="00B928B0" w:rsidRDefault="00B928B0">
      <w:pPr>
        <w:rPr>
          <w:b/>
          <w:bCs/>
        </w:rPr>
      </w:pPr>
    </w:p>
    <w:p w14:paraId="1D48B631" w14:textId="77777777" w:rsidR="00B928B0" w:rsidRDefault="00B928B0">
      <w:pPr>
        <w:rPr>
          <w:b/>
          <w:bCs/>
        </w:rPr>
      </w:pPr>
    </w:p>
    <w:p w14:paraId="1DBAA5C1" w14:textId="77777777" w:rsidR="00960AFD" w:rsidRDefault="00960AFD">
      <w:pPr>
        <w:rPr>
          <w:b/>
          <w:bCs/>
        </w:rPr>
      </w:pPr>
    </w:p>
    <w:p w14:paraId="652A632C" w14:textId="77777777" w:rsidR="00960AFD" w:rsidRDefault="00960AFD">
      <w:pPr>
        <w:rPr>
          <w:b/>
          <w:bCs/>
        </w:rPr>
      </w:pPr>
    </w:p>
    <w:p w14:paraId="6D667588" w14:textId="77777777" w:rsidR="00960AFD" w:rsidRDefault="00960AFD">
      <w:pPr>
        <w:rPr>
          <w:b/>
          <w:bCs/>
        </w:rPr>
      </w:pPr>
    </w:p>
    <w:p w14:paraId="40046644" w14:textId="77777777" w:rsidR="00960AFD" w:rsidRDefault="00960AFD">
      <w:pPr>
        <w:rPr>
          <w:b/>
          <w:bCs/>
        </w:rPr>
      </w:pPr>
    </w:p>
    <w:p w14:paraId="7A65422C" w14:textId="77777777" w:rsidR="00960AFD" w:rsidRDefault="00960AFD">
      <w:pPr>
        <w:rPr>
          <w:b/>
          <w:bCs/>
        </w:rPr>
      </w:pPr>
    </w:p>
    <w:p w14:paraId="74D19807" w14:textId="77777777" w:rsidR="00960AFD" w:rsidRDefault="00960AFD">
      <w:pPr>
        <w:rPr>
          <w:b/>
          <w:bCs/>
        </w:rPr>
      </w:pPr>
    </w:p>
    <w:p w14:paraId="5FD4A796" w14:textId="77777777" w:rsidR="00960AFD" w:rsidRDefault="00960AFD">
      <w:pPr>
        <w:rPr>
          <w:b/>
          <w:bCs/>
        </w:rPr>
      </w:pPr>
    </w:p>
    <w:p w14:paraId="0F832532" w14:textId="77777777" w:rsidR="00960AFD" w:rsidRDefault="00960AFD">
      <w:pPr>
        <w:rPr>
          <w:b/>
          <w:bCs/>
        </w:rPr>
      </w:pPr>
    </w:p>
    <w:p w14:paraId="0CDEF5AF" w14:textId="77777777" w:rsidR="00960AFD" w:rsidRDefault="00960AFD">
      <w:pPr>
        <w:rPr>
          <w:b/>
          <w:bCs/>
        </w:rPr>
      </w:pPr>
    </w:p>
    <w:p w14:paraId="4089B7CF" w14:textId="77777777" w:rsidR="00960AFD" w:rsidRDefault="00960AFD">
      <w:pPr>
        <w:rPr>
          <w:b/>
          <w:bCs/>
        </w:rPr>
      </w:pPr>
    </w:p>
    <w:p w14:paraId="5D684DE8" w14:textId="77777777" w:rsidR="00960AFD" w:rsidRDefault="00960AFD">
      <w:pPr>
        <w:rPr>
          <w:b/>
          <w:bCs/>
        </w:rPr>
      </w:pPr>
    </w:p>
    <w:p w14:paraId="5C241D2B" w14:textId="77777777" w:rsidR="00960AFD" w:rsidRDefault="00960AFD">
      <w:pPr>
        <w:rPr>
          <w:b/>
          <w:bCs/>
        </w:rPr>
      </w:pPr>
    </w:p>
    <w:p w14:paraId="73F239EE" w14:textId="77777777" w:rsidR="00960AFD" w:rsidRDefault="00960AFD">
      <w:pPr>
        <w:rPr>
          <w:b/>
          <w:bCs/>
        </w:rPr>
      </w:pPr>
    </w:p>
    <w:p w14:paraId="1A5C429C" w14:textId="77777777" w:rsidR="00960AFD" w:rsidRDefault="00960AFD">
      <w:pPr>
        <w:rPr>
          <w:b/>
          <w:bCs/>
        </w:rPr>
      </w:pPr>
    </w:p>
    <w:p w14:paraId="60F62677" w14:textId="77777777" w:rsidR="00960AFD" w:rsidRDefault="00960AFD">
      <w:pPr>
        <w:rPr>
          <w:b/>
          <w:bCs/>
        </w:rPr>
      </w:pPr>
    </w:p>
    <w:p w14:paraId="39A34026" w14:textId="77777777" w:rsidR="00960AFD" w:rsidRDefault="00960AFD">
      <w:pPr>
        <w:rPr>
          <w:b/>
          <w:bCs/>
        </w:rPr>
      </w:pPr>
    </w:p>
    <w:p w14:paraId="39BD616F" w14:textId="77777777" w:rsidR="00960AFD" w:rsidRDefault="00960AFD">
      <w:pPr>
        <w:rPr>
          <w:b/>
          <w:bCs/>
        </w:rPr>
      </w:pPr>
    </w:p>
    <w:p w14:paraId="56D35C38" w14:textId="77777777" w:rsidR="00960AFD" w:rsidRDefault="00960AFD">
      <w:pPr>
        <w:rPr>
          <w:b/>
          <w:bCs/>
        </w:rPr>
      </w:pPr>
    </w:p>
    <w:p w14:paraId="7488371D" w14:textId="77777777" w:rsidR="00960AFD" w:rsidRDefault="00960AFD">
      <w:pPr>
        <w:rPr>
          <w:b/>
          <w:bCs/>
        </w:rPr>
      </w:pPr>
    </w:p>
    <w:p w14:paraId="1A11C27C" w14:textId="77777777" w:rsidR="00960AFD" w:rsidRDefault="00960AFD">
      <w:pPr>
        <w:rPr>
          <w:b/>
          <w:bCs/>
        </w:rPr>
      </w:pPr>
    </w:p>
    <w:p w14:paraId="6D9871FE" w14:textId="77777777" w:rsidR="00960AFD" w:rsidRDefault="00960AFD">
      <w:pPr>
        <w:rPr>
          <w:b/>
          <w:bCs/>
        </w:rPr>
      </w:pPr>
    </w:p>
    <w:p w14:paraId="78887EB9" w14:textId="77777777" w:rsidR="00960AFD" w:rsidRDefault="00960AFD">
      <w:pPr>
        <w:rPr>
          <w:b/>
          <w:bCs/>
        </w:rPr>
      </w:pPr>
    </w:p>
    <w:p w14:paraId="6B5B75AC" w14:textId="77777777" w:rsidR="00960AFD" w:rsidRDefault="00960AFD">
      <w:pPr>
        <w:rPr>
          <w:b/>
          <w:bCs/>
        </w:rPr>
      </w:pPr>
    </w:p>
    <w:p w14:paraId="528976DD" w14:textId="77777777" w:rsidR="00960AFD" w:rsidRDefault="00960AFD">
      <w:pPr>
        <w:rPr>
          <w:b/>
          <w:bCs/>
        </w:rPr>
      </w:pPr>
    </w:p>
    <w:p w14:paraId="207288E1" w14:textId="77777777" w:rsidR="00960AFD" w:rsidRDefault="00960AFD">
      <w:pPr>
        <w:rPr>
          <w:b/>
          <w:bCs/>
        </w:rPr>
      </w:pPr>
    </w:p>
    <w:p w14:paraId="60B564CE" w14:textId="77777777" w:rsidR="00960AFD" w:rsidRDefault="00960AFD">
      <w:pPr>
        <w:rPr>
          <w:b/>
          <w:bCs/>
        </w:rPr>
      </w:pPr>
    </w:p>
    <w:p w14:paraId="6D898FA7" w14:textId="77777777" w:rsidR="00960AFD" w:rsidRDefault="00960AFD">
      <w:pPr>
        <w:rPr>
          <w:b/>
          <w:bCs/>
        </w:rPr>
      </w:pPr>
    </w:p>
    <w:p w14:paraId="5D42F416" w14:textId="77777777" w:rsidR="00960AFD" w:rsidRDefault="00960AFD">
      <w:pPr>
        <w:rPr>
          <w:b/>
          <w:bCs/>
        </w:rPr>
      </w:pPr>
    </w:p>
    <w:p w14:paraId="09D61B33" w14:textId="77777777" w:rsidR="00960AFD" w:rsidRDefault="00960AFD">
      <w:pPr>
        <w:rPr>
          <w:b/>
          <w:bCs/>
        </w:rPr>
      </w:pPr>
    </w:p>
    <w:p w14:paraId="68400F60" w14:textId="77777777" w:rsidR="00960AFD" w:rsidRDefault="00960AFD">
      <w:pPr>
        <w:rPr>
          <w:b/>
          <w:bCs/>
        </w:rPr>
      </w:pPr>
    </w:p>
    <w:p w14:paraId="591F6570" w14:textId="77777777" w:rsidR="00960AFD" w:rsidRDefault="00960AFD">
      <w:pPr>
        <w:rPr>
          <w:b/>
          <w:bCs/>
        </w:rPr>
      </w:pPr>
    </w:p>
    <w:p w14:paraId="611086B5" w14:textId="77777777" w:rsidR="00960AFD" w:rsidRDefault="00960AFD">
      <w:pPr>
        <w:rPr>
          <w:b/>
          <w:bCs/>
        </w:rPr>
      </w:pPr>
    </w:p>
    <w:p w14:paraId="4E015BCD" w14:textId="77777777" w:rsidR="00960AFD" w:rsidRDefault="00960AFD">
      <w:pPr>
        <w:rPr>
          <w:b/>
          <w:bCs/>
        </w:rPr>
      </w:pPr>
    </w:p>
    <w:p w14:paraId="140C606E" w14:textId="77777777" w:rsidR="00960AFD" w:rsidRDefault="00960AFD">
      <w:pPr>
        <w:rPr>
          <w:b/>
          <w:bCs/>
        </w:rPr>
      </w:pPr>
    </w:p>
    <w:p w14:paraId="4B4BC1B8" w14:textId="77777777" w:rsidR="00960AFD" w:rsidRDefault="00960AFD">
      <w:pPr>
        <w:rPr>
          <w:b/>
          <w:bCs/>
        </w:rPr>
      </w:pPr>
    </w:p>
    <w:p w14:paraId="05AD3B0A" w14:textId="77777777" w:rsidR="00960AFD" w:rsidRDefault="00960AFD">
      <w:pPr>
        <w:rPr>
          <w:b/>
          <w:bCs/>
        </w:rPr>
      </w:pPr>
    </w:p>
    <w:p w14:paraId="6B800545" w14:textId="77777777" w:rsidR="00960AFD" w:rsidRDefault="00960AFD">
      <w:pPr>
        <w:rPr>
          <w:b/>
          <w:bCs/>
        </w:rPr>
      </w:pPr>
    </w:p>
    <w:p w14:paraId="0D43CCC0" w14:textId="77777777" w:rsidR="00960AFD" w:rsidRDefault="00960AFD">
      <w:pPr>
        <w:rPr>
          <w:b/>
          <w:bCs/>
        </w:rPr>
      </w:pPr>
    </w:p>
    <w:p w14:paraId="4F18AB0A" w14:textId="77777777" w:rsidR="00960AFD" w:rsidRDefault="00960AFD">
      <w:pPr>
        <w:rPr>
          <w:b/>
          <w:bCs/>
        </w:rPr>
      </w:pPr>
    </w:p>
    <w:p w14:paraId="78E02C54" w14:textId="77777777" w:rsidR="00960AFD" w:rsidRDefault="00960AFD">
      <w:pPr>
        <w:rPr>
          <w:b/>
          <w:bCs/>
        </w:rPr>
      </w:pPr>
    </w:p>
    <w:p w14:paraId="7C2AFD57" w14:textId="37E21069" w:rsidR="00960AFD" w:rsidRPr="0098023F" w:rsidRDefault="00960AFD">
      <w:pPr>
        <w:rPr>
          <w:sz w:val="32"/>
          <w:szCs w:val="32"/>
        </w:rPr>
      </w:pPr>
      <w:r w:rsidRPr="0098023F">
        <w:rPr>
          <w:b/>
          <w:bCs/>
          <w:sz w:val="32"/>
          <w:szCs w:val="32"/>
        </w:rPr>
        <w:t>1      Abstract</w:t>
      </w:r>
    </w:p>
    <w:p w14:paraId="68392FC1" w14:textId="2B4D774C" w:rsidR="00F305AF" w:rsidRDefault="00B928B0">
      <w:r>
        <w:rPr>
          <w:b/>
          <w:bCs/>
        </w:rPr>
        <w:t xml:space="preserve"> </w:t>
      </w:r>
    </w:p>
    <w:p w14:paraId="6E88B17F" w14:textId="1178F395" w:rsidR="00960AFD" w:rsidRDefault="001C01A1">
      <w:r>
        <w:t xml:space="preserve">Durant mes 1ans et demis de formation j’ai pu découvrir et travailler sur un tas de nouvelles technologies autant en entreprise que durant mes cours. Aujourd’hui je vais vous présentez deux projets </w:t>
      </w:r>
      <w:r w:rsidR="006970BA">
        <w:t xml:space="preserve">Calories Tracker et </w:t>
      </w:r>
      <w:r w:rsidR="00853115">
        <w:t>GorillaCoaching</w:t>
      </w:r>
      <w:r w:rsidR="006970BA">
        <w:t>.</w:t>
      </w:r>
    </w:p>
    <w:p w14:paraId="271EFC36" w14:textId="77777777" w:rsidR="006970BA" w:rsidRDefault="006970BA"/>
    <w:p w14:paraId="26647FC2" w14:textId="48C78F21" w:rsidR="006970BA" w:rsidRDefault="006970BA">
      <w:r>
        <w:t xml:space="preserve">Calories Tracker représente un projet de groupe ou j’ai pu travailler sur diverse tickets </w:t>
      </w:r>
      <w:r w:rsidR="004D62BB">
        <w:t xml:space="preserve">et la conception </w:t>
      </w:r>
      <w:r w:rsidR="001A2498">
        <w:t>avec mes camarades. Cette application vise un public sportif de niveau avancée et leurs servira dans leur prise ou perte de poids. L’application aura comme fonctionnalités le scan d’aliment ainsi que d’autre fonctionnalités que je vous présenterais</w:t>
      </w:r>
      <w:r w:rsidR="00881F30">
        <w:t>. P</w:t>
      </w:r>
      <w:r w:rsidR="001A2498">
        <w:t xml:space="preserve">our pouvoir </w:t>
      </w:r>
      <w:r w:rsidR="00A02D1A">
        <w:t>mener à bien ce projet nous avons décidez d’utiliser Réact JS ainsi que Next JS.</w:t>
      </w:r>
    </w:p>
    <w:p w14:paraId="271B7637" w14:textId="77777777" w:rsidR="00A02D1A" w:rsidRDefault="00A02D1A"/>
    <w:p w14:paraId="17C22CE7" w14:textId="482A0F11" w:rsidR="00A02D1A" w:rsidRDefault="00853115">
      <w:r>
        <w:t>GorillaCoaching</w:t>
      </w:r>
      <w:r w:rsidR="00A02D1A">
        <w:t xml:space="preserve"> représente un projet que j’ai fait seule de A à Z et qui me tenez à cœur pour dans un premier temps </w:t>
      </w:r>
      <w:r w:rsidR="004D62BB">
        <w:t xml:space="preserve">m’enlever le fameux syndrome de l’imposteur mais également car c’est une application que j’aimerais pouvoir faire évoluer dans une éventuel V2 est la commercialiser. Cette application permettra </w:t>
      </w:r>
      <w:r>
        <w:t>de trouver des coachs diplômer sur une plateforme recevoir les programmes et également payer tous les mois.</w:t>
      </w:r>
    </w:p>
    <w:p w14:paraId="6E9AD195" w14:textId="77777777" w:rsidR="00A02D1A" w:rsidRDefault="00A02D1A"/>
    <w:p w14:paraId="440C3C0C" w14:textId="77777777" w:rsidR="00A02D1A" w:rsidRDefault="00A02D1A"/>
    <w:p w14:paraId="37286D5E" w14:textId="77777777" w:rsidR="006970BA" w:rsidRDefault="006970BA"/>
    <w:p w14:paraId="69E36F2A" w14:textId="77777777" w:rsidR="006970BA" w:rsidRDefault="006970BA"/>
    <w:p w14:paraId="35240502" w14:textId="77777777" w:rsidR="0098023F" w:rsidRDefault="0098023F"/>
    <w:p w14:paraId="6EA3060D" w14:textId="77777777" w:rsidR="0098023F" w:rsidRDefault="0098023F"/>
    <w:p w14:paraId="5A797B89" w14:textId="77777777" w:rsidR="0098023F" w:rsidRDefault="0098023F"/>
    <w:p w14:paraId="68458911" w14:textId="77777777" w:rsidR="0098023F" w:rsidRDefault="0098023F"/>
    <w:p w14:paraId="27D42F92" w14:textId="77777777" w:rsidR="0098023F" w:rsidRDefault="0098023F"/>
    <w:p w14:paraId="17169791" w14:textId="77777777" w:rsidR="0098023F" w:rsidRDefault="0098023F"/>
    <w:p w14:paraId="0AEC45A9" w14:textId="77777777" w:rsidR="0098023F" w:rsidRDefault="0098023F"/>
    <w:p w14:paraId="1C695FC3" w14:textId="77777777" w:rsidR="0098023F" w:rsidRDefault="0098023F"/>
    <w:p w14:paraId="2DE3E078" w14:textId="77777777" w:rsidR="0098023F" w:rsidRDefault="0098023F"/>
    <w:p w14:paraId="6B372C25" w14:textId="77777777" w:rsidR="0098023F" w:rsidRDefault="0098023F"/>
    <w:p w14:paraId="6AD0EA9F" w14:textId="77777777" w:rsidR="0098023F" w:rsidRDefault="0098023F"/>
    <w:p w14:paraId="1C63FC72" w14:textId="77777777" w:rsidR="0098023F" w:rsidRDefault="0098023F"/>
    <w:p w14:paraId="050049AB" w14:textId="77777777" w:rsidR="0098023F" w:rsidRDefault="0098023F"/>
    <w:p w14:paraId="4509DA07" w14:textId="77777777" w:rsidR="0098023F" w:rsidRDefault="0098023F"/>
    <w:p w14:paraId="1E50CC6A" w14:textId="77777777" w:rsidR="0098023F" w:rsidRDefault="0098023F"/>
    <w:p w14:paraId="5FD7E781" w14:textId="77777777" w:rsidR="0098023F" w:rsidRDefault="0098023F"/>
    <w:p w14:paraId="3CFDD194" w14:textId="77777777" w:rsidR="0098023F" w:rsidRDefault="0098023F"/>
    <w:p w14:paraId="5F443291" w14:textId="77777777" w:rsidR="0098023F" w:rsidRDefault="0098023F"/>
    <w:p w14:paraId="0CEC9651" w14:textId="77777777" w:rsidR="0098023F" w:rsidRDefault="0098023F"/>
    <w:p w14:paraId="5EEEA2C7" w14:textId="77777777" w:rsidR="0098023F" w:rsidRDefault="0098023F"/>
    <w:p w14:paraId="64341678" w14:textId="77777777" w:rsidR="0098023F" w:rsidRDefault="0098023F"/>
    <w:p w14:paraId="18172CB3" w14:textId="77777777" w:rsidR="0098023F" w:rsidRDefault="0098023F"/>
    <w:p w14:paraId="068533E9" w14:textId="77777777" w:rsidR="0098023F" w:rsidRDefault="0098023F"/>
    <w:p w14:paraId="11163087" w14:textId="6104BD86" w:rsidR="0098023F" w:rsidRPr="0098023F" w:rsidRDefault="0098023F">
      <w:pPr>
        <w:rPr>
          <w:b/>
          <w:bCs/>
          <w:sz w:val="32"/>
          <w:szCs w:val="32"/>
        </w:rPr>
      </w:pPr>
      <w:r w:rsidRPr="0098023F">
        <w:rPr>
          <w:b/>
          <w:bCs/>
          <w:sz w:val="32"/>
          <w:szCs w:val="32"/>
        </w:rPr>
        <w:t xml:space="preserve">2.    Présentation des projets </w:t>
      </w:r>
    </w:p>
    <w:p w14:paraId="092275B1" w14:textId="77777777" w:rsidR="0098023F" w:rsidRDefault="0098023F"/>
    <w:p w14:paraId="2FEAF183" w14:textId="77777777" w:rsidR="0098023F" w:rsidRDefault="0098023F"/>
    <w:p w14:paraId="29CF9E4D" w14:textId="51373D01" w:rsidR="0098023F" w:rsidRPr="0077381A" w:rsidRDefault="0098023F">
      <w:pPr>
        <w:rPr>
          <w:b/>
          <w:bCs/>
        </w:rPr>
      </w:pPr>
      <w:r w:rsidRPr="0077381A">
        <w:rPr>
          <w:b/>
          <w:bCs/>
        </w:rPr>
        <w:t>2.1       GorillaCoaching</w:t>
      </w:r>
    </w:p>
    <w:p w14:paraId="3B104A15" w14:textId="77777777" w:rsidR="00A43ED1" w:rsidRDefault="00A43ED1"/>
    <w:p w14:paraId="70793EBF" w14:textId="4CE4E434" w:rsidR="001D21A5" w:rsidRDefault="0077381A">
      <w:r w:rsidRPr="0077381A">
        <w:t>Ce projet-là était une idée que j’avais en tête depuis un très long moment déjà. Bénéficiant moi-même de coaching en tant qu’athlète, j’ai pu remarquer que dans notre sport, aucun coach ne bénéficiait de plateforme pour pouvoir travailler avec ses élèves. Ce projet-là, bien que très ambitieux, me permettra non seulement de valider une grande partie des compétences du référentiel, mais aussi de démontrer toutes les compétences que je possède actuellement. J’ai décidé d’utiliser pour cela la technologie Node</w:t>
      </w:r>
      <w:r>
        <w:t xml:space="preserve"> JS</w:t>
      </w:r>
      <w:r w:rsidRPr="0077381A">
        <w:t xml:space="preserve"> avec un serveur Express ainsi qu’une base de données PostgreSQL. Pour la partie Front, le plus judicieux pour moi à ce moment-là était d’utiliser une application web React</w:t>
      </w:r>
      <w:r>
        <w:t xml:space="preserve"> JS</w:t>
      </w:r>
      <w:r w:rsidRPr="0077381A">
        <w:t>.</w:t>
      </w:r>
    </w:p>
    <w:p w14:paraId="36C3526B" w14:textId="77777777" w:rsidR="001D21A5" w:rsidRDefault="001D21A5"/>
    <w:p w14:paraId="1F6DCFE9" w14:textId="07EF3349" w:rsidR="001D21A5" w:rsidRDefault="001D21A5">
      <w:pPr>
        <w:rPr>
          <w:noProof/>
        </w:rPr>
      </w:pPr>
      <w:r>
        <w:rPr>
          <w:noProof/>
        </w:rPr>
        <w:drawing>
          <wp:inline distT="0" distB="0" distL="0" distR="0" wp14:anchorId="4B294AA7" wp14:editId="39EED901">
            <wp:extent cx="2659137" cy="3697239"/>
            <wp:effectExtent l="0" t="0" r="8255" b="0"/>
            <wp:docPr id="1351532558" name="Image 1" descr="Une image contenant texte, croquis, dessin humorist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32558" name="Image 1" descr="Une image contenant texte, croquis, dessin humoristique, conceptio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2659776" cy="3698128"/>
                    </a:xfrm>
                    <a:prstGeom prst="rect">
                      <a:avLst/>
                    </a:prstGeom>
                  </pic:spPr>
                </pic:pic>
              </a:graphicData>
            </a:graphic>
          </wp:inline>
        </w:drawing>
      </w:r>
      <w:r>
        <w:rPr>
          <w:noProof/>
        </w:rPr>
        <w:t xml:space="preserve">                </w:t>
      </w:r>
      <w:r>
        <w:rPr>
          <w:noProof/>
        </w:rPr>
        <w:drawing>
          <wp:inline distT="0" distB="0" distL="0" distR="0" wp14:anchorId="5587AE04" wp14:editId="52034054">
            <wp:extent cx="2575560" cy="3672409"/>
            <wp:effectExtent l="0" t="0" r="0" b="4445"/>
            <wp:docPr id="704219361" name="Image 2" descr="Une image contenant texte, papillon, Papillons de jour et de nui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19361" name="Image 2" descr="Une image contenant texte, papillon, Papillons de jour et de nuit, capture d’écra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576321" cy="3673494"/>
                    </a:xfrm>
                    <a:prstGeom prst="rect">
                      <a:avLst/>
                    </a:prstGeom>
                  </pic:spPr>
                </pic:pic>
              </a:graphicData>
            </a:graphic>
          </wp:inline>
        </w:drawing>
      </w:r>
    </w:p>
    <w:p w14:paraId="1631E193" w14:textId="6E826D8F" w:rsidR="001D21A5" w:rsidRPr="00DF7D72" w:rsidRDefault="00DF7D72">
      <w:pPr>
        <w:rPr>
          <w:rFonts w:ascii="Abadi Extra Light" w:hAnsi="Abadi Extra Light"/>
        </w:rPr>
      </w:pPr>
      <w:r>
        <w:rPr>
          <w:rFonts w:ascii="Abadi Extra Light" w:hAnsi="Abadi Extra Light"/>
          <w:noProof/>
        </w:rPr>
        <w:t xml:space="preserve">               </w:t>
      </w:r>
      <w:r w:rsidR="001D21A5" w:rsidRPr="00DF7D72">
        <w:rPr>
          <w:rFonts w:ascii="Abadi Extra Light" w:hAnsi="Abadi Extra Light"/>
          <w:noProof/>
        </w:rPr>
        <w:t xml:space="preserve">Interface de connexion.                               </w:t>
      </w:r>
      <w:r>
        <w:rPr>
          <w:rFonts w:ascii="Abadi Extra Light" w:hAnsi="Abadi Extra Light"/>
          <w:noProof/>
        </w:rPr>
        <w:t xml:space="preserve"> </w:t>
      </w:r>
      <w:r w:rsidR="001D21A5" w:rsidRPr="00DF7D72">
        <w:rPr>
          <w:rFonts w:ascii="Abadi Extra Light" w:hAnsi="Abadi Extra Light"/>
          <w:noProof/>
        </w:rPr>
        <w:t>Interface d’un channel de discution.</w:t>
      </w:r>
    </w:p>
    <w:p w14:paraId="4143313D" w14:textId="77777777" w:rsidR="001D21A5" w:rsidRDefault="001D21A5"/>
    <w:p w14:paraId="4C3CD304" w14:textId="77777777" w:rsidR="0077381A" w:rsidRDefault="0077381A"/>
    <w:p w14:paraId="21897EE8" w14:textId="77777777" w:rsidR="0077381A" w:rsidRDefault="0077381A"/>
    <w:p w14:paraId="6447BC64" w14:textId="77777777" w:rsidR="0077381A" w:rsidRDefault="0077381A"/>
    <w:p w14:paraId="0EE41CD6" w14:textId="77777777" w:rsidR="0077381A" w:rsidRDefault="0077381A"/>
    <w:p w14:paraId="1D822156" w14:textId="77777777" w:rsidR="0077381A" w:rsidRDefault="0077381A"/>
    <w:p w14:paraId="1FA7C455" w14:textId="77777777" w:rsidR="0077381A" w:rsidRDefault="0077381A"/>
    <w:p w14:paraId="2EEBCBA2" w14:textId="77777777" w:rsidR="0077381A" w:rsidRDefault="0077381A"/>
    <w:p w14:paraId="5A5A1E00" w14:textId="77777777" w:rsidR="0077381A" w:rsidRDefault="0077381A"/>
    <w:p w14:paraId="3639BBA2" w14:textId="77777777" w:rsidR="0077381A" w:rsidRDefault="0077381A"/>
    <w:p w14:paraId="32BDFFDA" w14:textId="77777777" w:rsidR="0077381A" w:rsidRDefault="0077381A"/>
    <w:p w14:paraId="1855C37F" w14:textId="77777777" w:rsidR="0077381A" w:rsidRDefault="0077381A"/>
    <w:p w14:paraId="44ED2D50" w14:textId="03AF6FEF" w:rsidR="0077381A" w:rsidRDefault="0077381A">
      <w:pPr>
        <w:rPr>
          <w:b/>
          <w:bCs/>
        </w:rPr>
      </w:pPr>
      <w:r w:rsidRPr="0077381A">
        <w:rPr>
          <w:b/>
          <w:bCs/>
        </w:rPr>
        <w:lastRenderedPageBreak/>
        <w:t xml:space="preserve">2.3     Organisation du travail </w:t>
      </w:r>
    </w:p>
    <w:p w14:paraId="3A356718" w14:textId="77777777" w:rsidR="0053384C" w:rsidRDefault="0053384C">
      <w:pPr>
        <w:rPr>
          <w:b/>
          <w:bCs/>
        </w:rPr>
      </w:pPr>
    </w:p>
    <w:p w14:paraId="527D5871" w14:textId="276FE8B3" w:rsidR="0053384C" w:rsidRPr="00105E2C" w:rsidRDefault="0053384C">
      <w:r w:rsidRPr="0053384C">
        <w:rPr>
          <w:b/>
          <w:bCs/>
        </w:rPr>
        <w:t xml:space="preserve">GorillaCoaching </w:t>
      </w:r>
    </w:p>
    <w:p w14:paraId="16026A04" w14:textId="128AA310" w:rsidR="0053384C" w:rsidRPr="00105E2C" w:rsidRDefault="0053384C"/>
    <w:p w14:paraId="32D9FFCC" w14:textId="77777777" w:rsidR="0053384C" w:rsidRPr="00105E2C" w:rsidRDefault="0053384C"/>
    <w:p w14:paraId="0B50D16F" w14:textId="67A7E739" w:rsidR="0053384C" w:rsidRDefault="0053384C">
      <w:r w:rsidRPr="00105E2C">
        <w:t xml:space="preserve">Le </w:t>
      </w:r>
      <w:r w:rsidR="00105E2C">
        <w:t>Projet étant un projet seul j’ai décidé de opté pour une méthode de travail simple.</w:t>
      </w:r>
    </w:p>
    <w:p w14:paraId="6CED2AE9" w14:textId="23ECEC7C" w:rsidR="00105E2C" w:rsidRDefault="00105E2C">
      <w:r>
        <w:t>J’ai</w:t>
      </w:r>
      <w:r w:rsidRPr="00105E2C">
        <w:t xml:space="preserve"> défini les grandes fonctionnalités afin que la messagerie instantanée soit viable</w:t>
      </w:r>
      <w:r w:rsidR="00AA6175">
        <w:t>.</w:t>
      </w:r>
    </w:p>
    <w:p w14:paraId="51ADE977" w14:textId="77777777" w:rsidR="00AA6175" w:rsidRDefault="00AA6175"/>
    <w:p w14:paraId="62F36EDC" w14:textId="77777777" w:rsidR="00AA6175" w:rsidRDefault="00AA6175"/>
    <w:p w14:paraId="0CAB0A5E" w14:textId="1655BF77" w:rsidR="00AA6175" w:rsidRDefault="00AA6175" w:rsidP="00AA6175">
      <w:pPr>
        <w:pStyle w:val="Paragraphedeliste"/>
        <w:numPr>
          <w:ilvl w:val="0"/>
          <w:numId w:val="1"/>
        </w:numPr>
      </w:pPr>
      <w:r>
        <w:t>Authentification sécurisée.</w:t>
      </w:r>
    </w:p>
    <w:p w14:paraId="5954876E" w14:textId="0122570D" w:rsidR="00AA6175" w:rsidRDefault="00AA6175" w:rsidP="00AA6175">
      <w:pPr>
        <w:pStyle w:val="Paragraphedeliste"/>
        <w:numPr>
          <w:ilvl w:val="0"/>
          <w:numId w:val="1"/>
        </w:numPr>
      </w:pPr>
      <w:r>
        <w:t>Création de messagerie instantanée.</w:t>
      </w:r>
    </w:p>
    <w:p w14:paraId="43DA3796" w14:textId="184DA752" w:rsidR="00AA6175" w:rsidRDefault="00AA6175" w:rsidP="00AA6175">
      <w:pPr>
        <w:pStyle w:val="Paragraphedeliste"/>
        <w:numPr>
          <w:ilvl w:val="0"/>
          <w:numId w:val="1"/>
        </w:numPr>
      </w:pPr>
      <w:r>
        <w:t>Modification ou suppression des messages que l’on à écrit.</w:t>
      </w:r>
    </w:p>
    <w:p w14:paraId="2ECD5E68" w14:textId="1E5D7D45" w:rsidR="00AA6175" w:rsidRDefault="00AA6175" w:rsidP="00AA6175">
      <w:pPr>
        <w:pStyle w:val="Paragraphedeliste"/>
        <w:numPr>
          <w:ilvl w:val="0"/>
          <w:numId w:val="1"/>
        </w:numPr>
      </w:pPr>
      <w:r>
        <w:t xml:space="preserve">Paiement sécuriser </w:t>
      </w:r>
    </w:p>
    <w:p w14:paraId="7DF449EE" w14:textId="77777777" w:rsidR="00AA6175" w:rsidRDefault="00AA6175" w:rsidP="00AA6175"/>
    <w:p w14:paraId="50424897" w14:textId="77777777" w:rsidR="00AA6175" w:rsidRDefault="00AA6175" w:rsidP="00AA6175"/>
    <w:p w14:paraId="76555CB4" w14:textId="71F8D4D3" w:rsidR="00AA6175" w:rsidRDefault="00AA6175" w:rsidP="00AA6175">
      <w:r>
        <w:t xml:space="preserve">J’ai </w:t>
      </w:r>
      <w:r w:rsidR="009F6BCD">
        <w:t>découpé</w:t>
      </w:r>
      <w:r>
        <w:t xml:space="preserve"> ces points principaux en petites tache sur mon board. </w:t>
      </w:r>
      <w:r w:rsidR="009F6BCD">
        <w:t xml:space="preserve">J’ai </w:t>
      </w:r>
      <w:r w:rsidR="00DF7D72">
        <w:t>utilisé</w:t>
      </w:r>
      <w:r w:rsidR="009F6BCD">
        <w:t xml:space="preserve"> une application de gestion de tache ‘ Trello ’</w:t>
      </w:r>
      <w:r w:rsidR="00DF7D72">
        <w:rPr>
          <w:noProof/>
        </w:rPr>
        <w:drawing>
          <wp:inline distT="0" distB="0" distL="0" distR="0" wp14:anchorId="3D3CF9C5" wp14:editId="38931FC7">
            <wp:extent cx="5722620" cy="3649980"/>
            <wp:effectExtent l="0" t="0" r="0" b="7620"/>
            <wp:docPr id="1917846469" name="Image 3" descr="Une image contenant texte, capture d’écran, logiciel, Logiciel multi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46469" name="Image 3" descr="Une image contenant texte, capture d’écran, logiciel, Logiciel multimédia"/>
                    <pic:cNvPicPr/>
                  </pic:nvPicPr>
                  <pic:blipFill rotWithShape="1">
                    <a:blip r:embed="rId12" cstate="print">
                      <a:extLst>
                        <a:ext uri="{28A0092B-C50C-407E-A947-70E740481C1C}">
                          <a14:useLocalDpi xmlns:a14="http://schemas.microsoft.com/office/drawing/2010/main" val="0"/>
                        </a:ext>
                      </a:extLst>
                    </a:blip>
                    <a:srcRect l="1413" t="-1245" r="2182" b="1953"/>
                    <a:stretch/>
                  </pic:blipFill>
                  <pic:spPr bwMode="auto">
                    <a:xfrm>
                      <a:off x="0" y="0"/>
                      <a:ext cx="5722620" cy="364998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9729AB9" w14:textId="0E2EC392" w:rsidR="00DF7D72" w:rsidRDefault="00DF7D72" w:rsidP="00AA6175">
      <w:pPr>
        <w:rPr>
          <w:rFonts w:ascii="Abadi Extra Light" w:hAnsi="Abadi Extra Light"/>
        </w:rPr>
      </w:pPr>
      <w:r w:rsidRPr="00DF7D72">
        <w:rPr>
          <w:rFonts w:ascii="Abadi Extra Light" w:hAnsi="Abadi Extra Light"/>
        </w:rPr>
        <w:t>Aperçu des taches définies sur Trello</w:t>
      </w:r>
    </w:p>
    <w:p w14:paraId="3E5805CC" w14:textId="77777777" w:rsidR="009F6731" w:rsidRDefault="009F6731" w:rsidP="00AA6175">
      <w:pPr>
        <w:rPr>
          <w:rFonts w:ascii="Abadi Extra Light" w:hAnsi="Abadi Extra Light"/>
        </w:rPr>
      </w:pPr>
    </w:p>
    <w:p w14:paraId="155876E8" w14:textId="77777777" w:rsidR="009F6731" w:rsidRDefault="009F6731" w:rsidP="00AA6175">
      <w:pPr>
        <w:rPr>
          <w:rFonts w:ascii="Abadi Extra Light" w:hAnsi="Abadi Extra Light"/>
        </w:rPr>
      </w:pPr>
    </w:p>
    <w:p w14:paraId="268D1825" w14:textId="77777777" w:rsidR="009F6731" w:rsidRDefault="009F6731" w:rsidP="00AA6175">
      <w:pPr>
        <w:rPr>
          <w:rFonts w:ascii="Abadi Extra Light" w:hAnsi="Abadi Extra Light"/>
        </w:rPr>
      </w:pPr>
    </w:p>
    <w:p w14:paraId="01053EB3" w14:textId="77777777" w:rsidR="009F6731" w:rsidRDefault="009F6731" w:rsidP="00AA6175">
      <w:pPr>
        <w:rPr>
          <w:rFonts w:ascii="Abadi Extra Light" w:hAnsi="Abadi Extra Light"/>
        </w:rPr>
      </w:pPr>
    </w:p>
    <w:p w14:paraId="413B6574" w14:textId="77777777" w:rsidR="009F6731" w:rsidRDefault="009F6731" w:rsidP="00AA6175">
      <w:pPr>
        <w:rPr>
          <w:rFonts w:ascii="Abadi Extra Light" w:hAnsi="Abadi Extra Light"/>
        </w:rPr>
      </w:pPr>
    </w:p>
    <w:p w14:paraId="5FCF7796" w14:textId="77777777" w:rsidR="009F6731" w:rsidRDefault="009F6731" w:rsidP="00AA6175">
      <w:pPr>
        <w:rPr>
          <w:rFonts w:ascii="Abadi Extra Light" w:hAnsi="Abadi Extra Light"/>
        </w:rPr>
      </w:pPr>
    </w:p>
    <w:p w14:paraId="630CA2B6" w14:textId="77777777" w:rsidR="009F6731" w:rsidRDefault="009F6731" w:rsidP="00AA6175">
      <w:pPr>
        <w:rPr>
          <w:rFonts w:ascii="Abadi Extra Light" w:hAnsi="Abadi Extra Light"/>
        </w:rPr>
      </w:pPr>
    </w:p>
    <w:p w14:paraId="69619E6F" w14:textId="77777777" w:rsidR="009F6731" w:rsidRDefault="009F6731" w:rsidP="00AA6175">
      <w:pPr>
        <w:rPr>
          <w:rFonts w:ascii="Abadi Extra Light" w:hAnsi="Abadi Extra Light"/>
        </w:rPr>
      </w:pPr>
    </w:p>
    <w:p w14:paraId="0922986A" w14:textId="77777777" w:rsidR="009F6731" w:rsidRDefault="009F6731" w:rsidP="00AA6175">
      <w:pPr>
        <w:rPr>
          <w:rFonts w:ascii="Abadi Extra Light" w:hAnsi="Abadi Extra Light"/>
        </w:rPr>
      </w:pPr>
    </w:p>
    <w:p w14:paraId="4EFD6646" w14:textId="77777777" w:rsidR="009F6731" w:rsidRDefault="009F6731" w:rsidP="00AA6175">
      <w:pPr>
        <w:rPr>
          <w:rFonts w:ascii="Abadi Extra Light" w:hAnsi="Abadi Extra Light"/>
        </w:rPr>
      </w:pPr>
    </w:p>
    <w:p w14:paraId="1C90DBCF" w14:textId="77777777" w:rsidR="009F6731" w:rsidRDefault="009F6731" w:rsidP="00AA6175">
      <w:pPr>
        <w:rPr>
          <w:rFonts w:ascii="Abadi Extra Light" w:hAnsi="Abadi Extra Light"/>
        </w:rPr>
      </w:pPr>
    </w:p>
    <w:p w14:paraId="132DF054" w14:textId="0C052BC3" w:rsidR="009F6731" w:rsidRDefault="009F6731" w:rsidP="00AA6175">
      <w:pPr>
        <w:rPr>
          <w:b/>
          <w:bCs/>
        </w:rPr>
      </w:pPr>
      <w:r w:rsidRPr="00B22051">
        <w:rPr>
          <w:b/>
          <w:bCs/>
        </w:rPr>
        <w:t>Le workflow avec GitHub</w:t>
      </w:r>
    </w:p>
    <w:p w14:paraId="01F6F8DA" w14:textId="77777777" w:rsidR="00E133CF" w:rsidRDefault="00E133CF" w:rsidP="00AA6175">
      <w:pPr>
        <w:rPr>
          <w:b/>
          <w:bCs/>
        </w:rPr>
      </w:pPr>
    </w:p>
    <w:p w14:paraId="1E8816CF" w14:textId="77777777" w:rsidR="00E133CF" w:rsidRDefault="00E133CF" w:rsidP="00AA6175">
      <w:pPr>
        <w:rPr>
          <w:b/>
          <w:bCs/>
        </w:rPr>
      </w:pPr>
    </w:p>
    <w:p w14:paraId="3C98AC24" w14:textId="3AEC7B95" w:rsidR="00E133CF" w:rsidRPr="00E133CF" w:rsidRDefault="00E133CF" w:rsidP="00E133CF">
      <w:r w:rsidRPr="00E133CF">
        <w:t xml:space="preserve">Pour versionner </w:t>
      </w:r>
      <w:r>
        <w:t>mon code j’ai</w:t>
      </w:r>
      <w:r w:rsidRPr="00E133CF">
        <w:t xml:space="preserve"> utilisé Git en local et Github en ligne. Pour versionner</w:t>
      </w:r>
    </w:p>
    <w:p w14:paraId="4810A27E" w14:textId="1F45135E" w:rsidR="00E133CF" w:rsidRPr="00E133CF" w:rsidRDefault="00E133CF" w:rsidP="00E133CF">
      <w:r w:rsidRPr="00E133CF">
        <w:t xml:space="preserve">son code en local il </w:t>
      </w:r>
      <w:r w:rsidRPr="00E133CF">
        <w:t>suffit</w:t>
      </w:r>
      <w:r w:rsidRPr="00E133CF">
        <w:t xml:space="preserve"> de faire à la racine du projet </w:t>
      </w:r>
      <w:r w:rsidRPr="00E133CF">
        <w:rPr>
          <w:highlight w:val="lightGray"/>
        </w:rPr>
        <w:t>$ git init</w:t>
      </w:r>
      <w:r w:rsidRPr="00E133CF">
        <w:t xml:space="preserve"> puis de connecter son</w:t>
      </w:r>
    </w:p>
    <w:p w14:paraId="41368534" w14:textId="77777777" w:rsidR="00E133CF" w:rsidRPr="00E133CF" w:rsidRDefault="00E133CF" w:rsidP="00E133CF">
      <w:r w:rsidRPr="00E133CF">
        <w:t>repository local avec celui en ligne.</w:t>
      </w:r>
    </w:p>
    <w:p w14:paraId="63A0F607" w14:textId="77777777" w:rsidR="00E133CF" w:rsidRPr="00E133CF" w:rsidRDefault="00E133CF" w:rsidP="00E133CF">
      <w:r w:rsidRPr="00E133CF">
        <w:t>Pour chaque tâche nous créons une branche depuis la dernière version de master.</w:t>
      </w:r>
    </w:p>
    <w:p w14:paraId="310B5817" w14:textId="77777777" w:rsidR="00E133CF" w:rsidRPr="00E133CF" w:rsidRDefault="00E133CF" w:rsidP="00E133CF">
      <w:pPr>
        <w:rPr>
          <w:lang w:val="en-US"/>
        </w:rPr>
      </w:pPr>
      <w:r w:rsidRPr="00E133CF">
        <w:rPr>
          <w:highlight w:val="lightGray"/>
          <w:lang w:val="en-US"/>
        </w:rPr>
        <w:t>$ git branch &lt;branch_name&gt;</w:t>
      </w:r>
    </w:p>
    <w:p w14:paraId="1B3F3343" w14:textId="77777777" w:rsidR="00E133CF" w:rsidRPr="00E133CF" w:rsidRDefault="00E133CF" w:rsidP="00E133CF">
      <w:pPr>
        <w:rPr>
          <w:lang w:val="en-US"/>
        </w:rPr>
      </w:pPr>
      <w:r w:rsidRPr="00E133CF">
        <w:rPr>
          <w:highlight w:val="lightGray"/>
          <w:lang w:val="en-US"/>
        </w:rPr>
        <w:t>$ git checkout &lt;branch_name&gt;</w:t>
      </w:r>
    </w:p>
    <w:p w14:paraId="629E6110" w14:textId="77777777" w:rsidR="00E133CF" w:rsidRPr="00E133CF" w:rsidRDefault="00E133CF" w:rsidP="00E133CF">
      <w:r w:rsidRPr="00E133CF">
        <w:t>Nous ajoutons au fur et à mesure les changements avec les commandes</w:t>
      </w:r>
    </w:p>
    <w:p w14:paraId="70FE86D7" w14:textId="77777777" w:rsidR="00E133CF" w:rsidRPr="00E133CF" w:rsidRDefault="00E133CF" w:rsidP="00E133CF">
      <w:pPr>
        <w:rPr>
          <w:lang w:val="en-US"/>
        </w:rPr>
      </w:pPr>
      <w:r w:rsidRPr="00E133CF">
        <w:rPr>
          <w:highlight w:val="lightGray"/>
          <w:lang w:val="en-US"/>
        </w:rPr>
        <w:t>$ git add &lt;file_name&gt;</w:t>
      </w:r>
    </w:p>
    <w:p w14:paraId="6F87D2C0" w14:textId="77777777" w:rsidR="00E133CF" w:rsidRPr="00E133CF" w:rsidRDefault="00E133CF" w:rsidP="00E133CF">
      <w:pPr>
        <w:rPr>
          <w:lang w:val="en-US"/>
        </w:rPr>
      </w:pPr>
      <w:r w:rsidRPr="00E133CF">
        <w:rPr>
          <w:highlight w:val="lightGray"/>
          <w:lang w:val="en-US"/>
        </w:rPr>
        <w:t>$ git commit -m &lt;commit_message&gt;</w:t>
      </w:r>
    </w:p>
    <w:p w14:paraId="48ACF846" w14:textId="77777777" w:rsidR="00E133CF" w:rsidRPr="00E133CF" w:rsidRDefault="00E133CF" w:rsidP="00E133CF">
      <w:r w:rsidRPr="00E133CF">
        <w:rPr>
          <w:highlight w:val="lightGray"/>
        </w:rPr>
        <w:t>$ git push</w:t>
      </w:r>
    </w:p>
    <w:p w14:paraId="4E8B459B" w14:textId="198E6957" w:rsidR="00E133CF" w:rsidRDefault="00E133CF" w:rsidP="00E133CF"/>
    <w:p w14:paraId="23128DD8" w14:textId="77777777" w:rsidR="00A01135" w:rsidRDefault="00A01135" w:rsidP="00E133CF"/>
    <w:p w14:paraId="1B5270FC" w14:textId="77777777" w:rsidR="00A01135" w:rsidRDefault="00A01135" w:rsidP="00E133CF"/>
    <w:p w14:paraId="5C5E1CEE" w14:textId="77777777" w:rsidR="00A01135" w:rsidRDefault="00A01135" w:rsidP="00E133CF"/>
    <w:p w14:paraId="157B5927" w14:textId="77777777" w:rsidR="00A01135" w:rsidRDefault="00A01135" w:rsidP="00E133CF"/>
    <w:p w14:paraId="0AACA21A" w14:textId="77777777" w:rsidR="00A01135" w:rsidRDefault="00A01135" w:rsidP="00E133CF"/>
    <w:p w14:paraId="1CD517EA" w14:textId="77777777" w:rsidR="00A01135" w:rsidRDefault="00A01135" w:rsidP="00E133CF"/>
    <w:p w14:paraId="31CFFEBA" w14:textId="77777777" w:rsidR="00A01135" w:rsidRDefault="00A01135" w:rsidP="00E133CF"/>
    <w:p w14:paraId="30605A42" w14:textId="77777777" w:rsidR="00A01135" w:rsidRDefault="00A01135" w:rsidP="00E133CF"/>
    <w:p w14:paraId="159B61DA" w14:textId="77777777" w:rsidR="00A01135" w:rsidRDefault="00A01135" w:rsidP="00E133CF"/>
    <w:p w14:paraId="452050EA" w14:textId="77777777" w:rsidR="00A01135" w:rsidRDefault="00A01135" w:rsidP="00E133CF"/>
    <w:p w14:paraId="66F188D5" w14:textId="77777777" w:rsidR="00A01135" w:rsidRDefault="00A01135" w:rsidP="00E133CF"/>
    <w:p w14:paraId="417C5726" w14:textId="77777777" w:rsidR="00A01135" w:rsidRDefault="00A01135" w:rsidP="00E133CF"/>
    <w:p w14:paraId="4EF8354A" w14:textId="77777777" w:rsidR="00A01135" w:rsidRDefault="00A01135" w:rsidP="00E133CF"/>
    <w:p w14:paraId="4B5AD96E" w14:textId="77777777" w:rsidR="00A01135" w:rsidRDefault="00A01135" w:rsidP="00E133CF"/>
    <w:p w14:paraId="7492F9C7" w14:textId="77777777" w:rsidR="00A01135" w:rsidRDefault="00A01135" w:rsidP="00E133CF"/>
    <w:p w14:paraId="238DB679" w14:textId="77777777" w:rsidR="00A01135" w:rsidRDefault="00A01135" w:rsidP="00E133CF"/>
    <w:p w14:paraId="610BA765" w14:textId="77777777" w:rsidR="00A01135" w:rsidRDefault="00A01135" w:rsidP="00E133CF"/>
    <w:p w14:paraId="01DFB5AD" w14:textId="77777777" w:rsidR="00A01135" w:rsidRDefault="00A01135" w:rsidP="00E133CF"/>
    <w:p w14:paraId="60301E70" w14:textId="77777777" w:rsidR="00A01135" w:rsidRDefault="00A01135" w:rsidP="00E133CF"/>
    <w:p w14:paraId="4A656320" w14:textId="77777777" w:rsidR="00A01135" w:rsidRDefault="00A01135" w:rsidP="00E133CF"/>
    <w:p w14:paraId="31E4F9D0" w14:textId="77777777" w:rsidR="00A01135" w:rsidRDefault="00A01135" w:rsidP="00E133CF"/>
    <w:p w14:paraId="034F0944" w14:textId="77777777" w:rsidR="00A01135" w:rsidRDefault="00A01135" w:rsidP="00E133CF"/>
    <w:p w14:paraId="00ECE707" w14:textId="77777777" w:rsidR="00A01135" w:rsidRDefault="00A01135" w:rsidP="00E133CF"/>
    <w:p w14:paraId="7490E390" w14:textId="77777777" w:rsidR="00A01135" w:rsidRDefault="00A01135" w:rsidP="00E133CF"/>
    <w:p w14:paraId="6F4B937A" w14:textId="77777777" w:rsidR="00A01135" w:rsidRDefault="00A01135" w:rsidP="00E133CF"/>
    <w:p w14:paraId="73B288F1" w14:textId="77777777" w:rsidR="00A01135" w:rsidRDefault="00A01135" w:rsidP="00E133CF"/>
    <w:p w14:paraId="643D2AED" w14:textId="77777777" w:rsidR="00A01135" w:rsidRDefault="00A01135" w:rsidP="00E133CF"/>
    <w:p w14:paraId="5BB82A6F" w14:textId="77777777" w:rsidR="00A01135" w:rsidRDefault="00A01135" w:rsidP="00E133CF"/>
    <w:p w14:paraId="2A6F4D85" w14:textId="77777777" w:rsidR="00A01135" w:rsidRDefault="00A01135" w:rsidP="00E133CF"/>
    <w:p w14:paraId="41BD262A" w14:textId="77777777" w:rsidR="00A01135" w:rsidRDefault="00A01135" w:rsidP="00E133CF"/>
    <w:p w14:paraId="6378CA3F" w14:textId="77777777" w:rsidR="00A01135" w:rsidRDefault="00A01135" w:rsidP="00E133CF"/>
    <w:p w14:paraId="4038B618" w14:textId="77777777" w:rsidR="00A01135" w:rsidRDefault="00A01135" w:rsidP="00E133CF"/>
    <w:p w14:paraId="40B83D9A" w14:textId="7CD31B3B" w:rsidR="00A01135" w:rsidRDefault="00A01135" w:rsidP="00E133CF">
      <w:pPr>
        <w:rPr>
          <w:b/>
          <w:bCs/>
          <w:sz w:val="32"/>
          <w:szCs w:val="32"/>
        </w:rPr>
      </w:pPr>
      <w:r w:rsidRPr="00A01135">
        <w:rPr>
          <w:b/>
          <w:bCs/>
          <w:sz w:val="32"/>
          <w:szCs w:val="32"/>
        </w:rPr>
        <w:lastRenderedPageBreak/>
        <w:t>3   Liste des compétences du référentiel couvertes par les projets</w:t>
      </w:r>
    </w:p>
    <w:p w14:paraId="71F189F8" w14:textId="77777777" w:rsidR="00A01135" w:rsidRDefault="00A01135" w:rsidP="00E133CF">
      <w:pPr>
        <w:rPr>
          <w:b/>
          <w:bCs/>
          <w:sz w:val="32"/>
          <w:szCs w:val="32"/>
        </w:rPr>
      </w:pPr>
    </w:p>
    <w:p w14:paraId="6A6EB55C" w14:textId="6E5FF08E" w:rsidR="00A01135" w:rsidRDefault="00A01135" w:rsidP="00A01135">
      <w:pPr>
        <w:rPr>
          <w:b/>
          <w:bCs/>
        </w:rPr>
      </w:pPr>
      <w:r w:rsidRPr="00A01135">
        <w:rPr>
          <w:b/>
          <w:bCs/>
        </w:rPr>
        <w:t xml:space="preserve">    GorillaCoaching </w:t>
      </w:r>
    </w:p>
    <w:p w14:paraId="17DAD285" w14:textId="77777777" w:rsidR="00A01135" w:rsidRDefault="00A01135" w:rsidP="00A01135">
      <w:pPr>
        <w:rPr>
          <w:b/>
          <w:bCs/>
        </w:rPr>
      </w:pPr>
    </w:p>
    <w:p w14:paraId="437F9F86" w14:textId="77777777" w:rsidR="00A01135" w:rsidRDefault="00A01135" w:rsidP="00A01135">
      <w:pPr>
        <w:rPr>
          <w:b/>
          <w:bCs/>
        </w:rPr>
      </w:pPr>
    </w:p>
    <w:p w14:paraId="63C50E2F" w14:textId="0B10778D" w:rsidR="00A01135" w:rsidRDefault="00A01135" w:rsidP="00A0224D">
      <w:pPr>
        <w:pStyle w:val="Paragraphedeliste"/>
        <w:numPr>
          <w:ilvl w:val="0"/>
          <w:numId w:val="4"/>
        </w:numPr>
      </w:pPr>
      <w:r w:rsidRPr="00A01135">
        <w:t>Maquetter une application</w:t>
      </w:r>
      <w:r>
        <w:t>.</w:t>
      </w:r>
    </w:p>
    <w:p w14:paraId="5CCD37DD" w14:textId="5621BB27" w:rsidR="00A01135" w:rsidRDefault="00A01135" w:rsidP="00A0224D">
      <w:pPr>
        <w:pStyle w:val="Paragraphedeliste"/>
        <w:numPr>
          <w:ilvl w:val="0"/>
          <w:numId w:val="4"/>
        </w:numPr>
      </w:pPr>
      <w:r>
        <w:t>Développer une interface utilisateur de type desktop.</w:t>
      </w:r>
    </w:p>
    <w:p w14:paraId="4DC129E8" w14:textId="38EB7B5D" w:rsidR="00A01135" w:rsidRDefault="00A01135" w:rsidP="00A0224D">
      <w:pPr>
        <w:pStyle w:val="Paragraphedeliste"/>
        <w:numPr>
          <w:ilvl w:val="0"/>
          <w:numId w:val="4"/>
        </w:numPr>
      </w:pPr>
      <w:r>
        <w:t>Développer des composants d’accès aux données.</w:t>
      </w:r>
    </w:p>
    <w:p w14:paraId="3BECF4DE" w14:textId="45C3C39B" w:rsidR="00A01135" w:rsidRDefault="00A01135" w:rsidP="00A0224D">
      <w:pPr>
        <w:pStyle w:val="Paragraphedeliste"/>
        <w:numPr>
          <w:ilvl w:val="0"/>
          <w:numId w:val="4"/>
        </w:numPr>
      </w:pPr>
      <w:r>
        <w:t>Développer la partie Front-End d’une interface utilisateur web.</w:t>
      </w:r>
    </w:p>
    <w:p w14:paraId="1B1ED602" w14:textId="393BFD90" w:rsidR="00A01135" w:rsidRDefault="00A01135" w:rsidP="00A0224D">
      <w:pPr>
        <w:pStyle w:val="Paragraphedeliste"/>
        <w:numPr>
          <w:ilvl w:val="0"/>
          <w:numId w:val="4"/>
        </w:numPr>
      </w:pPr>
      <w:r>
        <w:t xml:space="preserve">Développer la partie Back-End d’une interface </w:t>
      </w:r>
      <w:r w:rsidR="00A0224D">
        <w:t>utilisateur web</w:t>
      </w:r>
      <w:r>
        <w:t>.</w:t>
      </w:r>
    </w:p>
    <w:p w14:paraId="54D1299E" w14:textId="77777777" w:rsidR="00A0224D" w:rsidRDefault="00A0224D" w:rsidP="00A0224D"/>
    <w:p w14:paraId="314D1631" w14:textId="77777777" w:rsidR="00A0224D" w:rsidRDefault="00A0224D" w:rsidP="00A0224D"/>
    <w:p w14:paraId="10D976B6" w14:textId="3802C2C4" w:rsidR="00A0224D" w:rsidRDefault="00A0224D" w:rsidP="00A0224D">
      <w:pPr>
        <w:pStyle w:val="Paragraphedeliste"/>
        <w:numPr>
          <w:ilvl w:val="0"/>
          <w:numId w:val="4"/>
        </w:numPr>
      </w:pPr>
      <w:r>
        <w:t>Concevoir une base de données.</w:t>
      </w:r>
    </w:p>
    <w:p w14:paraId="47E770CC" w14:textId="2152748A" w:rsidR="00A0224D" w:rsidRDefault="00A0224D" w:rsidP="00A0224D">
      <w:pPr>
        <w:pStyle w:val="Paragraphedeliste"/>
        <w:numPr>
          <w:ilvl w:val="0"/>
          <w:numId w:val="4"/>
        </w:numPr>
      </w:pPr>
      <w:r>
        <w:t>Mettre en place une base de données.</w:t>
      </w:r>
    </w:p>
    <w:p w14:paraId="04B46DAD" w14:textId="3C62DE9B" w:rsidR="00A0224D" w:rsidRDefault="00A0224D" w:rsidP="00A0224D">
      <w:pPr>
        <w:pStyle w:val="Paragraphedeliste"/>
        <w:numPr>
          <w:ilvl w:val="0"/>
          <w:numId w:val="4"/>
        </w:numPr>
      </w:pPr>
      <w:r>
        <w:t>Développer des composants dans le langage d’une base de données.</w:t>
      </w:r>
    </w:p>
    <w:p w14:paraId="7D625422" w14:textId="77777777" w:rsidR="00A0224D" w:rsidRDefault="00A0224D" w:rsidP="00A0224D"/>
    <w:p w14:paraId="76481AFC" w14:textId="77777777" w:rsidR="00A0224D" w:rsidRDefault="00A0224D" w:rsidP="00A0224D"/>
    <w:p w14:paraId="068B8ACB" w14:textId="2476DE33" w:rsidR="00A0224D" w:rsidRDefault="00A0224D" w:rsidP="00A0224D">
      <w:pPr>
        <w:pStyle w:val="Paragraphedeliste"/>
        <w:numPr>
          <w:ilvl w:val="0"/>
          <w:numId w:val="5"/>
        </w:numPr>
      </w:pPr>
      <w:r>
        <w:t xml:space="preserve"> Concevoir une application ()</w:t>
      </w:r>
    </w:p>
    <w:p w14:paraId="001F2B79" w14:textId="1A5A3A5E" w:rsidR="00A0224D" w:rsidRDefault="00A0224D" w:rsidP="00A0224D">
      <w:pPr>
        <w:pStyle w:val="Paragraphedeliste"/>
        <w:numPr>
          <w:ilvl w:val="0"/>
          <w:numId w:val="5"/>
        </w:numPr>
      </w:pPr>
      <w:r>
        <w:t xml:space="preserve"> Développer des composants métier.</w:t>
      </w:r>
    </w:p>
    <w:p w14:paraId="021A3265" w14:textId="05D7C381" w:rsidR="00A0224D" w:rsidRDefault="00A0224D" w:rsidP="00A0224D">
      <w:pPr>
        <w:pStyle w:val="Paragraphedeliste"/>
        <w:numPr>
          <w:ilvl w:val="0"/>
          <w:numId w:val="5"/>
        </w:numPr>
      </w:pPr>
      <w:r>
        <w:t xml:space="preserve"> Construire une application organiser en couches.</w:t>
      </w:r>
    </w:p>
    <w:p w14:paraId="1668717A" w14:textId="743D2487" w:rsidR="00A0224D" w:rsidRDefault="00A0224D" w:rsidP="00A0224D">
      <w:pPr>
        <w:pStyle w:val="Paragraphedeliste"/>
        <w:numPr>
          <w:ilvl w:val="0"/>
          <w:numId w:val="5"/>
        </w:numPr>
      </w:pPr>
      <w:r>
        <w:t xml:space="preserve"> Développer une application mobile. </w:t>
      </w:r>
    </w:p>
    <w:p w14:paraId="78BEA801" w14:textId="7168B1AF" w:rsidR="00A0224D" w:rsidRDefault="00A0224D" w:rsidP="00A0224D">
      <w:pPr>
        <w:pStyle w:val="Paragraphedeliste"/>
        <w:numPr>
          <w:ilvl w:val="0"/>
          <w:numId w:val="5"/>
        </w:numPr>
      </w:pPr>
      <w:r>
        <w:t xml:space="preserve"> Préparer et exécuter les plans de tests d’une application.</w:t>
      </w:r>
    </w:p>
    <w:p w14:paraId="2BAA011E" w14:textId="38B0DDE3" w:rsidR="00A0224D" w:rsidRPr="00A01135" w:rsidRDefault="00A0224D" w:rsidP="00A0224D">
      <w:pPr>
        <w:pStyle w:val="Paragraphedeliste"/>
        <w:numPr>
          <w:ilvl w:val="0"/>
          <w:numId w:val="5"/>
        </w:numPr>
      </w:pPr>
      <w:r>
        <w:t xml:space="preserve"> Préparer et exécuter le déploiement d’une application.</w:t>
      </w:r>
    </w:p>
    <w:sectPr w:rsidR="00A0224D" w:rsidRPr="00A01135">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66E2" w14:textId="77777777" w:rsidR="00A125C6" w:rsidRDefault="00A125C6" w:rsidP="00F305AF">
      <w:r>
        <w:separator/>
      </w:r>
    </w:p>
  </w:endnote>
  <w:endnote w:type="continuationSeparator" w:id="0">
    <w:p w14:paraId="514FAF15" w14:textId="77777777" w:rsidR="00A125C6" w:rsidRDefault="00A125C6" w:rsidP="00F3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badi Extra Light">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8C2C2" w14:textId="77777777" w:rsidR="00A125C6" w:rsidRDefault="00A125C6" w:rsidP="00F305AF">
      <w:r>
        <w:separator/>
      </w:r>
    </w:p>
  </w:footnote>
  <w:footnote w:type="continuationSeparator" w:id="0">
    <w:p w14:paraId="1883021F" w14:textId="77777777" w:rsidR="00A125C6" w:rsidRDefault="00A125C6" w:rsidP="00F30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CE80D" w14:textId="181FED40" w:rsidR="00F305AF" w:rsidRDefault="00F305AF">
    <w:pPr>
      <w:pStyle w:val="En-tte"/>
    </w:pPr>
    <w:r>
      <w:t>Fayad-Idriss BACA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2B2F8D"/>
    <w:multiLevelType w:val="hybridMultilevel"/>
    <w:tmpl w:val="0718A3A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0B25786"/>
    <w:multiLevelType w:val="hybridMultilevel"/>
    <w:tmpl w:val="0F349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BFC6D13"/>
    <w:multiLevelType w:val="hybridMultilevel"/>
    <w:tmpl w:val="0AE69004"/>
    <w:lvl w:ilvl="0" w:tplc="6BFC2F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22A7721"/>
    <w:multiLevelType w:val="hybridMultilevel"/>
    <w:tmpl w:val="C526EDB8"/>
    <w:lvl w:ilvl="0" w:tplc="D540707C">
      <w:start w:val="3"/>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3346431"/>
    <w:multiLevelType w:val="hybridMultilevel"/>
    <w:tmpl w:val="E376B19E"/>
    <w:lvl w:ilvl="0" w:tplc="5B0C3A32">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93112306">
    <w:abstractNumId w:val="1"/>
  </w:num>
  <w:num w:numId="2" w16cid:durableId="1231499732">
    <w:abstractNumId w:val="0"/>
  </w:num>
  <w:num w:numId="3" w16cid:durableId="1814784586">
    <w:abstractNumId w:val="3"/>
  </w:num>
  <w:num w:numId="4" w16cid:durableId="2092696276">
    <w:abstractNumId w:val="2"/>
  </w:num>
  <w:num w:numId="5" w16cid:durableId="21399117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5AF"/>
    <w:rsid w:val="00105E2C"/>
    <w:rsid w:val="001A2498"/>
    <w:rsid w:val="001C01A1"/>
    <w:rsid w:val="001D21A5"/>
    <w:rsid w:val="00332224"/>
    <w:rsid w:val="004D62BB"/>
    <w:rsid w:val="004E2854"/>
    <w:rsid w:val="0053384C"/>
    <w:rsid w:val="0055234A"/>
    <w:rsid w:val="005575FD"/>
    <w:rsid w:val="006970BA"/>
    <w:rsid w:val="007226DF"/>
    <w:rsid w:val="0077381A"/>
    <w:rsid w:val="00853115"/>
    <w:rsid w:val="00881F30"/>
    <w:rsid w:val="00960AFD"/>
    <w:rsid w:val="0098023F"/>
    <w:rsid w:val="009F6731"/>
    <w:rsid w:val="009F6BCD"/>
    <w:rsid w:val="00A01135"/>
    <w:rsid w:val="00A0224D"/>
    <w:rsid w:val="00A02D1A"/>
    <w:rsid w:val="00A125C6"/>
    <w:rsid w:val="00A22C52"/>
    <w:rsid w:val="00A43ED1"/>
    <w:rsid w:val="00AA6175"/>
    <w:rsid w:val="00B22051"/>
    <w:rsid w:val="00B928B0"/>
    <w:rsid w:val="00DF7668"/>
    <w:rsid w:val="00DF7D72"/>
    <w:rsid w:val="00E133CF"/>
    <w:rsid w:val="00E27B65"/>
    <w:rsid w:val="00F30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29106"/>
  <w15:chartTrackingRefBased/>
  <w15:docId w15:val="{78BB59FD-E81B-DB4E-8BC3-957E36CD2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305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F305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305A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305A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305A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305AF"/>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305AF"/>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305AF"/>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305AF"/>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305A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F305A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305A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305A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305A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305A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305A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305A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305AF"/>
    <w:rPr>
      <w:rFonts w:eastAsiaTheme="majorEastAsia" w:cstheme="majorBidi"/>
      <w:color w:val="272727" w:themeColor="text1" w:themeTint="D8"/>
    </w:rPr>
  </w:style>
  <w:style w:type="paragraph" w:styleId="Titre">
    <w:name w:val="Title"/>
    <w:basedOn w:val="Normal"/>
    <w:next w:val="Normal"/>
    <w:link w:val="TitreCar"/>
    <w:uiPriority w:val="10"/>
    <w:qFormat/>
    <w:rsid w:val="00F305AF"/>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305A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305AF"/>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305A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305AF"/>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F305AF"/>
    <w:rPr>
      <w:i/>
      <w:iCs/>
      <w:color w:val="404040" w:themeColor="text1" w:themeTint="BF"/>
    </w:rPr>
  </w:style>
  <w:style w:type="paragraph" w:styleId="Paragraphedeliste">
    <w:name w:val="List Paragraph"/>
    <w:basedOn w:val="Normal"/>
    <w:uiPriority w:val="34"/>
    <w:qFormat/>
    <w:rsid w:val="00F305AF"/>
    <w:pPr>
      <w:ind w:left="720"/>
      <w:contextualSpacing/>
    </w:pPr>
  </w:style>
  <w:style w:type="character" w:styleId="Accentuationintense">
    <w:name w:val="Intense Emphasis"/>
    <w:basedOn w:val="Policepardfaut"/>
    <w:uiPriority w:val="21"/>
    <w:qFormat/>
    <w:rsid w:val="00F305AF"/>
    <w:rPr>
      <w:i/>
      <w:iCs/>
      <w:color w:val="0F4761" w:themeColor="accent1" w:themeShade="BF"/>
    </w:rPr>
  </w:style>
  <w:style w:type="paragraph" w:styleId="Citationintense">
    <w:name w:val="Intense Quote"/>
    <w:basedOn w:val="Normal"/>
    <w:next w:val="Normal"/>
    <w:link w:val="CitationintenseCar"/>
    <w:uiPriority w:val="30"/>
    <w:qFormat/>
    <w:rsid w:val="00F305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305AF"/>
    <w:rPr>
      <w:i/>
      <w:iCs/>
      <w:color w:val="0F4761" w:themeColor="accent1" w:themeShade="BF"/>
    </w:rPr>
  </w:style>
  <w:style w:type="character" w:styleId="Rfrenceintense">
    <w:name w:val="Intense Reference"/>
    <w:basedOn w:val="Policepardfaut"/>
    <w:uiPriority w:val="32"/>
    <w:qFormat/>
    <w:rsid w:val="00F305AF"/>
    <w:rPr>
      <w:b/>
      <w:bCs/>
      <w:smallCaps/>
      <w:color w:val="0F4761" w:themeColor="accent1" w:themeShade="BF"/>
      <w:spacing w:val="5"/>
    </w:rPr>
  </w:style>
  <w:style w:type="paragraph" w:styleId="En-tte">
    <w:name w:val="header"/>
    <w:basedOn w:val="Normal"/>
    <w:link w:val="En-tteCar"/>
    <w:uiPriority w:val="99"/>
    <w:unhideWhenUsed/>
    <w:rsid w:val="00F305AF"/>
    <w:pPr>
      <w:tabs>
        <w:tab w:val="center" w:pos="4536"/>
        <w:tab w:val="right" w:pos="9072"/>
      </w:tabs>
    </w:pPr>
  </w:style>
  <w:style w:type="character" w:customStyle="1" w:styleId="En-tteCar">
    <w:name w:val="En-tête Car"/>
    <w:basedOn w:val="Policepardfaut"/>
    <w:link w:val="En-tte"/>
    <w:uiPriority w:val="99"/>
    <w:rsid w:val="00F305AF"/>
  </w:style>
  <w:style w:type="paragraph" w:styleId="Pieddepage">
    <w:name w:val="footer"/>
    <w:basedOn w:val="Normal"/>
    <w:link w:val="PieddepageCar"/>
    <w:uiPriority w:val="99"/>
    <w:unhideWhenUsed/>
    <w:rsid w:val="00F305AF"/>
    <w:pPr>
      <w:tabs>
        <w:tab w:val="center" w:pos="4536"/>
        <w:tab w:val="right" w:pos="9072"/>
      </w:tabs>
    </w:pPr>
  </w:style>
  <w:style w:type="character" w:customStyle="1" w:styleId="PieddepageCar">
    <w:name w:val="Pied de page Car"/>
    <w:basedOn w:val="Policepardfaut"/>
    <w:link w:val="Pieddepage"/>
    <w:uiPriority w:val="99"/>
    <w:rsid w:val="00F30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EB3CB-ABAF-420B-BD86-EAF805CF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7</Pages>
  <Words>642</Words>
  <Characters>353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ad-Idriss BACARI</dc:creator>
  <cp:keywords/>
  <dc:description/>
  <cp:lastModifiedBy>Fayad BACARI</cp:lastModifiedBy>
  <cp:revision>4</cp:revision>
  <dcterms:created xsi:type="dcterms:W3CDTF">2024-05-15T08:08:00Z</dcterms:created>
  <dcterms:modified xsi:type="dcterms:W3CDTF">2024-05-24T13:35:00Z</dcterms:modified>
</cp:coreProperties>
</file>